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泰县游氏族谱</w:t>
      </w:r>
    </w:p>
    <w:p>
      <w:r>
        <w:t>作者：&lt;font color=Red&gt;永&lt;/font&gt;泰县游氏族谱编纂委员会</w:t>
      </w:r>
    </w:p>
    <w:p>
      <w:r>
        <w:t>出版社：永泰县游氏族谱编纂委员会,2013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永泰县游氏族谱 评论地址：https://www.jiaokey.com/book/detail/1455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